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97" w:rsidRPr="00E66D97" w:rsidRDefault="009D1EBB" w:rsidP="00FC05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  <w:r w:rsidR="00E66D97" w:rsidRPr="00E66D97">
        <w:rPr>
          <w:rFonts w:ascii="Times New Roman" w:hAnsi="Times New Roman" w:cs="Times New Roman"/>
          <w:b/>
          <w:sz w:val="32"/>
          <w:szCs w:val="32"/>
        </w:rPr>
        <w:t xml:space="preserve"> ЗА</w:t>
      </w:r>
      <w:r w:rsidR="00AB58FF">
        <w:rPr>
          <w:rFonts w:ascii="Times New Roman" w:hAnsi="Times New Roman" w:cs="Times New Roman"/>
          <w:b/>
          <w:sz w:val="32"/>
          <w:szCs w:val="32"/>
        </w:rPr>
        <w:t>ЧЕТОВ</w:t>
      </w:r>
      <w:r w:rsidR="00E66D97" w:rsidRPr="00E66D97">
        <w:rPr>
          <w:rFonts w:ascii="Times New Roman" w:hAnsi="Times New Roman" w:cs="Times New Roman"/>
          <w:b/>
          <w:sz w:val="32"/>
          <w:szCs w:val="32"/>
        </w:rPr>
        <w:t xml:space="preserve"> НА ФАКУЛЬТЕТЕ МАТЕМАТИКИ, ИНФОРМАТИКИ И ФИЗИКИ</w:t>
      </w:r>
    </w:p>
    <w:p w:rsidR="00E66D97" w:rsidRPr="00AB58FF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FF">
        <w:rPr>
          <w:rFonts w:ascii="Times New Roman" w:hAnsi="Times New Roman" w:cs="Times New Roman"/>
          <w:b/>
          <w:sz w:val="24"/>
          <w:szCs w:val="24"/>
        </w:rPr>
        <w:t>в первом семестре 2019-2020 учебного года</w:t>
      </w:r>
    </w:p>
    <w:p w:rsidR="00E66D97" w:rsidRPr="00AB58FF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FF">
        <w:rPr>
          <w:rFonts w:ascii="Times New Roman" w:hAnsi="Times New Roman" w:cs="Times New Roman"/>
          <w:b/>
          <w:sz w:val="24"/>
          <w:szCs w:val="24"/>
        </w:rPr>
        <w:t>для студентов 1 курса, обучающихся по направлению 44.04.01 "Педагогическое образование",</w:t>
      </w:r>
    </w:p>
    <w:p w:rsidR="00E66D97" w:rsidRPr="00AB58FF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FF">
        <w:rPr>
          <w:rFonts w:ascii="Times New Roman" w:hAnsi="Times New Roman" w:cs="Times New Roman"/>
          <w:b/>
          <w:sz w:val="24"/>
          <w:szCs w:val="24"/>
        </w:rPr>
        <w:t>магистерская программа "Технологии обучения в физико-математическом образовании</w:t>
      </w:r>
      <w:r w:rsidR="00406531" w:rsidRPr="00AB58FF">
        <w:rPr>
          <w:rFonts w:ascii="Times New Roman" w:hAnsi="Times New Roman" w:cs="Times New Roman"/>
          <w:b/>
          <w:sz w:val="24"/>
          <w:szCs w:val="24"/>
        </w:rPr>
        <w:t>»,</w:t>
      </w:r>
    </w:p>
    <w:p w:rsidR="00E66D97" w:rsidRPr="00AB58FF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FF">
        <w:rPr>
          <w:rFonts w:ascii="Times New Roman" w:hAnsi="Times New Roman" w:cs="Times New Roman"/>
          <w:b/>
          <w:sz w:val="24"/>
          <w:szCs w:val="24"/>
        </w:rPr>
        <w:t>магистерская программа "Технологии обучения в цифровой образовательной среде"</w:t>
      </w:r>
    </w:p>
    <w:p w:rsidR="00E66D97" w:rsidRPr="00AB58FF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FF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tbl>
      <w:tblPr>
        <w:tblStyle w:val="a3"/>
        <w:tblW w:w="15475" w:type="dxa"/>
        <w:tblInd w:w="-270" w:type="dxa"/>
        <w:tblLook w:val="04A0"/>
      </w:tblPr>
      <w:tblGrid>
        <w:gridCol w:w="1616"/>
        <w:gridCol w:w="7126"/>
        <w:gridCol w:w="6733"/>
      </w:tblGrid>
      <w:tr w:rsidR="00791820" w:rsidRPr="00F42B19" w:rsidTr="00FF6833">
        <w:trPr>
          <w:trHeight w:val="489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CB5" w:rsidRPr="00F42B19" w:rsidRDefault="00CE7CB5" w:rsidP="00F4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CB5" w:rsidRPr="00F42B19" w:rsidRDefault="00CE7CB5" w:rsidP="009D1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МИФ-</w:t>
            </w:r>
            <w:r w:rsidR="009D1EBB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ФМ-11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CB5" w:rsidRPr="00F42B19" w:rsidRDefault="00CE7CB5" w:rsidP="00F4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МИФ-ЦОМ-11</w:t>
            </w:r>
          </w:p>
        </w:tc>
      </w:tr>
      <w:tr w:rsidR="00791820" w:rsidRPr="00E66D97" w:rsidTr="00772F05"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 w:rsidR="006E76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7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765" w:rsidRPr="00E66D97" w:rsidRDefault="00B76491" w:rsidP="00BA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6E761C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профессиональной коммуникации </w:t>
            </w:r>
            <w:r w:rsidR="006E761C" w:rsidRPr="006E761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E761C" w:rsidRPr="003A36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</w:t>
            </w:r>
            <w:r w:rsidR="003A366C" w:rsidRPr="003A36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="006E761C" w:rsidRPr="003A36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м</w:t>
            </w:r>
            <w:r w:rsidR="003A366C" w:rsidRPr="003A36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r w:rsidR="003A366C" w:rsidRPr="003A36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 ч, 2 ЗЕ</w:t>
            </w:r>
            <w:r w:rsidR="006E761C" w:rsidRPr="006E76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spellStart"/>
            <w:r w:rsidR="006E761C"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="006E761C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513" w:rsidRPr="007C79BE" w:rsidRDefault="00FC0589" w:rsidP="0054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C3D">
              <w:rPr>
                <w:rFonts w:ascii="Times New Roman" w:hAnsi="Times New Roman" w:cs="Times New Roman"/>
                <w:sz w:val="24"/>
                <w:szCs w:val="24"/>
              </w:rPr>
              <w:t xml:space="preserve">Деловой иностранный язык </w:t>
            </w:r>
            <w:r w:rsidR="0042014F" w:rsidRPr="007C79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366C" w:rsidRPr="007C79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– нем - </w:t>
            </w:r>
            <w:r w:rsidR="003A366C" w:rsidRPr="007C7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 ч, 2 ЗЕ</w:t>
            </w:r>
            <w:r w:rsidR="0042014F" w:rsidRPr="007C79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spellStart"/>
            <w:r w:rsidR="0042014F" w:rsidRPr="007C79BE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="0042014F" w:rsidRPr="007C79BE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</w:tc>
      </w:tr>
      <w:tr w:rsidR="00BA1A5C" w:rsidRPr="00E66D97" w:rsidTr="00772F05"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A5C" w:rsidRPr="00E66D97" w:rsidRDefault="00E44FB0" w:rsidP="00DB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 w:rsidR="00BA1A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1A5C"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A5C"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BA1A5C" w:rsidRPr="00E66D97" w:rsidRDefault="00BA1A5C" w:rsidP="00DB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7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A1A5C" w:rsidRPr="00E66D97" w:rsidRDefault="00BA1A5C" w:rsidP="00DB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A5C" w:rsidRPr="00583697" w:rsidRDefault="00583697" w:rsidP="0058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1A5C" w:rsidRPr="0058369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коммуникации в гипермедиа формате </w:t>
            </w:r>
            <w:r w:rsidR="00BA1A5C" w:rsidRPr="005836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A1A5C" w:rsidRPr="005836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- </w:t>
            </w:r>
            <w:r w:rsidR="00BA1A5C" w:rsidRPr="005836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 ч, 3 ЗЕ</w:t>
            </w:r>
            <w:r w:rsidR="00BA1A5C" w:rsidRPr="005836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A1A5C" w:rsidRPr="00583697">
              <w:rPr>
                <w:rFonts w:ascii="Times New Roman" w:hAnsi="Times New Roman" w:cs="Times New Roman"/>
                <w:sz w:val="24"/>
                <w:szCs w:val="24"/>
              </w:rPr>
              <w:t xml:space="preserve"> доц. Куликова Н.Ю., ауд. 2206</w:t>
            </w:r>
          </w:p>
        </w:tc>
      </w:tr>
      <w:tr w:rsidR="00E84184" w:rsidRPr="00E66D97" w:rsidTr="00772F05"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184" w:rsidRPr="00E66D97" w:rsidRDefault="00E44FB0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E84184" w:rsidRPr="00E66D97" w:rsidRDefault="00E84184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7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84184" w:rsidRPr="00E66D97" w:rsidRDefault="00B76491" w:rsidP="00C31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профессиональных и межкультурных коммуникаций в образовании (</w:t>
            </w:r>
            <w:r w:rsidR="00E84184" w:rsidRPr="003A36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– </w:t>
            </w:r>
            <w:r w:rsidR="00E84184" w:rsidRPr="003A36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 ч, 2 ЗЕ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) ст.преп. Лазарева Е.Г., ауд. 2353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184" w:rsidRPr="00E66D97" w:rsidRDefault="00FC0589" w:rsidP="00E8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профессиональных и межкультурных коммуникаций в образовании (</w:t>
            </w:r>
            <w:r w:rsidR="00E84184" w:rsidRPr="003A36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– </w:t>
            </w:r>
            <w:r w:rsidR="00E84184" w:rsidRPr="003A36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 ч, 2 ЗЕ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) ст.преп. Лазарева Е.Г., ауд. 2353</w:t>
            </w:r>
          </w:p>
        </w:tc>
      </w:tr>
      <w:tr w:rsidR="00E84184" w:rsidRPr="00E66D97" w:rsidTr="00613DA6">
        <w:trPr>
          <w:trHeight w:val="87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84184" w:rsidRPr="00E66D97" w:rsidRDefault="00E84184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84184" w:rsidRPr="00E66D97" w:rsidRDefault="00E84184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84184" w:rsidRPr="00E66D97" w:rsidRDefault="00E84184" w:rsidP="00E8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4" w:rsidRPr="00E66D97" w:rsidTr="00FF6833"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184" w:rsidRDefault="00E84184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E84184" w:rsidRPr="00E66D97" w:rsidRDefault="00E84184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7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184" w:rsidRDefault="00B76491" w:rsidP="00E841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коммуникации (</w:t>
            </w:r>
            <w:proofErr w:type="spellStart"/>
            <w:r w:rsidR="00E84184" w:rsidRPr="000F6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</w:t>
            </w:r>
            <w:proofErr w:type="spellEnd"/>
            <w:r w:rsidR="00E84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E84184" w:rsidRPr="003A36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чет –</w:t>
            </w:r>
            <w:r w:rsidR="00E84184" w:rsidRPr="003A36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 ч, 2 ЗЕ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) доц.Мишаткина М.В</w:t>
            </w:r>
            <w:r w:rsidR="00E84184" w:rsidRPr="00FC058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84184" w:rsidRPr="00FC0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 0308</w:t>
            </w:r>
          </w:p>
          <w:p w:rsidR="00E84184" w:rsidRPr="00B76491" w:rsidRDefault="00B76491" w:rsidP="00E84184">
            <w:pPr>
              <w:jc w:val="both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 w:rsidRPr="00B7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E84184" w:rsidRPr="00B7649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Учебная практика (ознакомительная) по Модулю 1 </w:t>
            </w:r>
            <w:r w:rsidRPr="00B7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а</w:t>
            </w:r>
            <w:r w:rsidR="009D763F" w:rsidRPr="00B7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тестация с оценкой- </w:t>
            </w:r>
            <w:r w:rsidR="009D763F" w:rsidRPr="00B764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 ч, 3 ЗЕ</w:t>
            </w:r>
            <w:r w:rsidRPr="00B764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E84184" w:rsidRPr="00B7649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проф. Смыковская Т.К., ауд.2223</w:t>
            </w:r>
          </w:p>
          <w:p w:rsidR="00E84184" w:rsidRPr="00E66D97" w:rsidRDefault="00B76491" w:rsidP="00B76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E84184" w:rsidRPr="00B7649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Производственная практика (научно-исследовательская работа) по Модулю 5 </w:t>
            </w:r>
            <w:r w:rsidRPr="00B7649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(</w:t>
            </w:r>
            <w:r w:rsidR="009D763F" w:rsidRPr="00B7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- </w:t>
            </w:r>
            <w:r w:rsidR="009D763F" w:rsidRPr="00B764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 ч, 3 ЗЕ</w:t>
            </w:r>
            <w:r w:rsidRPr="00B764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="00E84184" w:rsidRPr="00B7649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проф. Смыковская Т.К., ауд.2223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84184" w:rsidRPr="00E66D97" w:rsidRDefault="00FC0589" w:rsidP="00E8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 (</w:t>
            </w:r>
            <w:proofErr w:type="spellStart"/>
            <w:r w:rsidR="00E84184" w:rsidRPr="000F6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</w:t>
            </w:r>
            <w:proofErr w:type="spellEnd"/>
            <w:r w:rsidR="00E84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E84184" w:rsidRPr="003A36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чет –</w:t>
            </w:r>
            <w:r w:rsidR="00E84184" w:rsidRPr="003A36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 ч, 2 ЗЕ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доц.Мишаткина М.В., </w:t>
            </w:r>
            <w:r w:rsidR="00E84184" w:rsidRPr="00FC0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 0308</w:t>
            </w:r>
          </w:p>
          <w:p w:rsidR="00E84184" w:rsidRPr="00E66D97" w:rsidRDefault="00FC0589" w:rsidP="00FC0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180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основы обучения в цифровой образовательной среде</w:t>
            </w:r>
            <w:r w:rsidRPr="003175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A1A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  <w:r w:rsidRPr="00BA1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BA1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Е</w:t>
            </w:r>
            <w:r w:rsidRPr="003175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асьянов С.Н., ауд. </w:t>
            </w:r>
            <w:r w:rsidRPr="00B76491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</w:tr>
      <w:tr w:rsidR="00E84184" w:rsidRPr="00E66D97" w:rsidTr="00FF6833"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184" w:rsidRDefault="00E44FB0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E84184" w:rsidRPr="00E66D97" w:rsidRDefault="00E84184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7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84184" w:rsidRPr="00E66D97" w:rsidRDefault="00E84184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184" w:rsidRPr="00613DA6" w:rsidRDefault="00CB0180" w:rsidP="00CB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- </w:t>
            </w:r>
            <w:r w:rsidR="00E84184" w:rsidRPr="00613DA6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Учебная практика (ознакомительная) по Модулю 1 </w:t>
            </w:r>
            <w:r w:rsidRPr="003175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A1A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</w:t>
            </w:r>
            <w:r w:rsidRPr="00BA1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BA1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Е</w:t>
            </w:r>
            <w:r w:rsidRPr="003175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13DA6" w:rsidRPr="00613DA6">
              <w:rPr>
                <w:rFonts w:ascii="Times New Roman" w:hAnsi="Times New Roman" w:cs="Times New Roman"/>
                <w:sz w:val="24"/>
                <w:szCs w:val="24"/>
              </w:rPr>
              <w:t>проф. Сергеев А.Н., ауд. 2353</w:t>
            </w:r>
          </w:p>
        </w:tc>
      </w:tr>
      <w:tr w:rsidR="00E84184" w:rsidRPr="00E66D97" w:rsidTr="00FF6833"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184" w:rsidRPr="00E66D97" w:rsidRDefault="00E44FB0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E84184" w:rsidRPr="00E66D97" w:rsidRDefault="00E84184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7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833" w:rsidRDefault="00B76491" w:rsidP="00FF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E84184"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 w:rsidR="00E84184" w:rsidRPr="003175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84184" w:rsidRPr="00BA1A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- </w:t>
            </w:r>
            <w:r w:rsidR="00E84184" w:rsidRPr="00BA1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 ч, 3 ЗЕ</w:t>
            </w:r>
            <w:r w:rsidR="00E84184" w:rsidRPr="003175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 w:rsidR="00E84184"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 w:rsidR="00E84184">
              <w:rPr>
                <w:rFonts w:ascii="Times New Roman" w:hAnsi="Times New Roman" w:cs="Times New Roman"/>
                <w:sz w:val="24"/>
                <w:szCs w:val="24"/>
              </w:rPr>
              <w:t xml:space="preserve"> Т.В., ауд. 2361</w:t>
            </w:r>
          </w:p>
          <w:p w:rsidR="00B76491" w:rsidRPr="00583697" w:rsidRDefault="00B76491" w:rsidP="00F43E1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84184" w:rsidRPr="00E66D97" w:rsidRDefault="00B76491" w:rsidP="00F43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B34D56" w:rsidRPr="00E44F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естация с оценко</w:t>
            </w:r>
            <w:proofErr w:type="gramStart"/>
            <w:r w:rsidR="00B34D56" w:rsidRPr="00E44F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</w:t>
            </w:r>
            <w:r w:rsidR="00F43E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F4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6833" w:rsidRPr="00211E35">
              <w:rPr>
                <w:rFonts w:ascii="Times New Roman" w:hAnsi="Times New Roman" w:cs="Times New Roman"/>
                <w:b/>
                <w:sz w:val="24"/>
                <w:szCs w:val="24"/>
              </w:rPr>
              <w:t>"Модуль 5. Научные основы физико-математического образования"</w:t>
            </w:r>
            <w:r w:rsidR="00B34D56" w:rsidRPr="00E4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34D56" w:rsidRPr="00FC0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6ч, 6ЗЕ</w:t>
            </w:r>
            <w:r w:rsidR="00FF6833" w:rsidRPr="00682BC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F683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FF6833"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 w:rsidR="00FF6833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="00FF6833"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 w:rsidR="00FF6833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4184" w:rsidRPr="00CB0180" w:rsidRDefault="00CB0180" w:rsidP="00E84184">
            <w:pPr>
              <w:jc w:val="both"/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</w:pPr>
            <w:r w:rsidRPr="00CB0180"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  <w:t xml:space="preserve">- </w:t>
            </w:r>
            <w:r w:rsidR="00E84184" w:rsidRPr="00CB0180"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  <w:t xml:space="preserve">Производственная практика (научно-исследовательская работа) по Модулю 5 </w:t>
            </w:r>
            <w:r w:rsidRPr="00CB0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01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- </w:t>
            </w:r>
            <w:r w:rsidRPr="00CB01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 ч, 3 ЗЕ</w:t>
            </w:r>
            <w:r w:rsidRPr="00CB01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84184" w:rsidRPr="00CB0180"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  <w:t>проф.Сергеев А.Н., ауд. 2353</w:t>
            </w:r>
          </w:p>
          <w:p w:rsidR="00CB0180" w:rsidRPr="007A76C7" w:rsidRDefault="00CB0180" w:rsidP="00FC0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18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разработки цифровых образовательных ресурсов</w:t>
            </w:r>
            <w:r w:rsidRPr="003175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A1A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чет - </w:t>
            </w:r>
            <w:r w:rsidRPr="00FC0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</w:t>
            </w:r>
            <w:r w:rsidRPr="00BA1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BA1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Е</w:t>
            </w:r>
            <w:r w:rsidRPr="003175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r w:rsidR="00FC0589">
              <w:rPr>
                <w:rFonts w:ascii="Times New Roman" w:hAnsi="Times New Roman" w:cs="Times New Roman"/>
                <w:sz w:val="24"/>
                <w:szCs w:val="24"/>
              </w:rPr>
              <w:t>Пономарева Ю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FC0589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FC058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bookmarkStart w:id="0" w:name="_GoBack"/>
            <w:bookmarkEnd w:id="0"/>
          </w:p>
        </w:tc>
      </w:tr>
      <w:tr w:rsidR="00E84184" w:rsidRPr="00E66D97" w:rsidTr="00FF6833"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84184" w:rsidRPr="00E66D97" w:rsidRDefault="00E44FB0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E84184" w:rsidRPr="00E66D97" w:rsidRDefault="00E84184" w:rsidP="00E8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184" w:rsidRPr="00E66D97" w:rsidRDefault="00B76491" w:rsidP="00F43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B34D56" w:rsidRPr="00E44F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естация с оценко</w:t>
            </w:r>
            <w:proofErr w:type="gramStart"/>
            <w:r w:rsidR="00B34D56" w:rsidRPr="00E44F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</w:t>
            </w:r>
            <w:r w:rsidR="00F43E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E84184" w:rsidRPr="0021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одуль 1. Методологические основы современного образования"</w:t>
            </w:r>
            <w:r w:rsidR="00B34D56" w:rsidRPr="00E4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34D56" w:rsidRPr="00FC0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8ч, 8ЗЕ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роф. 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Смыковская Т.К.</w:t>
            </w:r>
            <w:r w:rsidR="00E84184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ауд.2223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184" w:rsidRPr="00E66D97" w:rsidRDefault="00B76491" w:rsidP="00FC0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E44FB0" w:rsidRPr="00E44F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естация с оценко</w:t>
            </w:r>
            <w:proofErr w:type="gramStart"/>
            <w:r w:rsidR="00E44FB0" w:rsidRPr="00E44F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</w:t>
            </w:r>
            <w:r w:rsidR="00F43E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E84184" w:rsidRPr="0068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одуль 1. Методологические основы современного образования" </w:t>
            </w:r>
            <w:r w:rsidR="00E44FB0" w:rsidRPr="00E4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44FB0" w:rsidRPr="00FC0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8ч, 8ЗЕ</w:t>
            </w:r>
            <w:r w:rsidR="00E84184" w:rsidRPr="00682B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84184">
              <w:rPr>
                <w:rFonts w:ascii="Times New Roman" w:hAnsi="Times New Roman" w:cs="Times New Roman"/>
                <w:sz w:val="24"/>
                <w:szCs w:val="24"/>
              </w:rPr>
              <w:t>проф.Данильчук Е.В., ауд.2361</w:t>
            </w:r>
          </w:p>
        </w:tc>
      </w:tr>
    </w:tbl>
    <w:p w:rsidR="009D1EBB" w:rsidRDefault="006C0655" w:rsidP="00FC0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55">
        <w:rPr>
          <w:rFonts w:ascii="Times New Roman" w:hAnsi="Times New Roman" w:cs="Times New Roman"/>
          <w:sz w:val="24"/>
          <w:szCs w:val="24"/>
        </w:rPr>
        <w:t>Декан факультета математики, информатики и физики</w:t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  <w:t>А.Н. Сергеев</w:t>
      </w:r>
    </w:p>
    <w:sectPr w:rsidR="009D1EBB" w:rsidSect="00E66D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5204A"/>
    <w:multiLevelType w:val="hybridMultilevel"/>
    <w:tmpl w:val="02CCAF22"/>
    <w:lvl w:ilvl="0" w:tplc="1B68E0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C9B"/>
    <w:rsid w:val="00041D97"/>
    <w:rsid w:val="000B2C6F"/>
    <w:rsid w:val="000F63D6"/>
    <w:rsid w:val="00101A8C"/>
    <w:rsid w:val="00102CD7"/>
    <w:rsid w:val="00110102"/>
    <w:rsid w:val="00131CB2"/>
    <w:rsid w:val="001645D3"/>
    <w:rsid w:val="001A1970"/>
    <w:rsid w:val="00211E35"/>
    <w:rsid w:val="002612C7"/>
    <w:rsid w:val="00273369"/>
    <w:rsid w:val="0028233F"/>
    <w:rsid w:val="0031753E"/>
    <w:rsid w:val="003A366C"/>
    <w:rsid w:val="003C4C84"/>
    <w:rsid w:val="003D13CE"/>
    <w:rsid w:val="003E6D66"/>
    <w:rsid w:val="00406531"/>
    <w:rsid w:val="0042014F"/>
    <w:rsid w:val="004C042B"/>
    <w:rsid w:val="004D42AD"/>
    <w:rsid w:val="005247F4"/>
    <w:rsid w:val="00534638"/>
    <w:rsid w:val="0054651D"/>
    <w:rsid w:val="00547C3D"/>
    <w:rsid w:val="005608AE"/>
    <w:rsid w:val="005629EC"/>
    <w:rsid w:val="0056734E"/>
    <w:rsid w:val="00583697"/>
    <w:rsid w:val="00584046"/>
    <w:rsid w:val="005A379E"/>
    <w:rsid w:val="005D4B30"/>
    <w:rsid w:val="005F1765"/>
    <w:rsid w:val="00612F3F"/>
    <w:rsid w:val="00613DA6"/>
    <w:rsid w:val="00666CA2"/>
    <w:rsid w:val="00682BC9"/>
    <w:rsid w:val="006C0655"/>
    <w:rsid w:val="006D29FF"/>
    <w:rsid w:val="006E761C"/>
    <w:rsid w:val="007173E0"/>
    <w:rsid w:val="007276E6"/>
    <w:rsid w:val="00762990"/>
    <w:rsid w:val="007722D9"/>
    <w:rsid w:val="00772F05"/>
    <w:rsid w:val="007876CD"/>
    <w:rsid w:val="00790779"/>
    <w:rsid w:val="00791820"/>
    <w:rsid w:val="00797299"/>
    <w:rsid w:val="007A00CE"/>
    <w:rsid w:val="007A76C7"/>
    <w:rsid w:val="007B4EF7"/>
    <w:rsid w:val="007C79BE"/>
    <w:rsid w:val="007E4404"/>
    <w:rsid w:val="008230BE"/>
    <w:rsid w:val="00851D8F"/>
    <w:rsid w:val="008A12E2"/>
    <w:rsid w:val="008A7660"/>
    <w:rsid w:val="008C5A88"/>
    <w:rsid w:val="008E102D"/>
    <w:rsid w:val="00911FC1"/>
    <w:rsid w:val="009578A8"/>
    <w:rsid w:val="00964C9B"/>
    <w:rsid w:val="0099236E"/>
    <w:rsid w:val="00993E8E"/>
    <w:rsid w:val="009C10DB"/>
    <w:rsid w:val="009D1EBB"/>
    <w:rsid w:val="009D763F"/>
    <w:rsid w:val="009F1EE4"/>
    <w:rsid w:val="00A02F74"/>
    <w:rsid w:val="00A425CD"/>
    <w:rsid w:val="00A632CE"/>
    <w:rsid w:val="00A82513"/>
    <w:rsid w:val="00AA6892"/>
    <w:rsid w:val="00AB12F9"/>
    <w:rsid w:val="00AB58FF"/>
    <w:rsid w:val="00B05C66"/>
    <w:rsid w:val="00B27A08"/>
    <w:rsid w:val="00B31957"/>
    <w:rsid w:val="00B34D56"/>
    <w:rsid w:val="00B50C1F"/>
    <w:rsid w:val="00B76491"/>
    <w:rsid w:val="00BA1A5C"/>
    <w:rsid w:val="00C05A3D"/>
    <w:rsid w:val="00C1522C"/>
    <w:rsid w:val="00C3137C"/>
    <w:rsid w:val="00C326F3"/>
    <w:rsid w:val="00C6050A"/>
    <w:rsid w:val="00C62072"/>
    <w:rsid w:val="00C91537"/>
    <w:rsid w:val="00CB0180"/>
    <w:rsid w:val="00CB67E4"/>
    <w:rsid w:val="00CE7CB5"/>
    <w:rsid w:val="00D63138"/>
    <w:rsid w:val="00D71D21"/>
    <w:rsid w:val="00D72A15"/>
    <w:rsid w:val="00D95625"/>
    <w:rsid w:val="00E36E15"/>
    <w:rsid w:val="00E37EA3"/>
    <w:rsid w:val="00E435FB"/>
    <w:rsid w:val="00E44FB0"/>
    <w:rsid w:val="00E66D97"/>
    <w:rsid w:val="00E84184"/>
    <w:rsid w:val="00ED04C0"/>
    <w:rsid w:val="00EE426D"/>
    <w:rsid w:val="00F2429B"/>
    <w:rsid w:val="00F42B19"/>
    <w:rsid w:val="00F43E19"/>
    <w:rsid w:val="00F94F8F"/>
    <w:rsid w:val="00FA396F"/>
    <w:rsid w:val="00FA7C3B"/>
    <w:rsid w:val="00FC0589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33EF705-8E3B-4B74-81D7-508A6CC5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PR</cp:lastModifiedBy>
  <cp:revision>100</cp:revision>
  <cp:lastPrinted>2020-01-16T07:12:00Z</cp:lastPrinted>
  <dcterms:created xsi:type="dcterms:W3CDTF">2019-09-08T19:48:00Z</dcterms:created>
  <dcterms:modified xsi:type="dcterms:W3CDTF">2020-01-16T07:12:00Z</dcterms:modified>
</cp:coreProperties>
</file>